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03C41A" w:rsidR="00DF4FD8" w:rsidRPr="00A410FF" w:rsidRDefault="00A642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38F606" w:rsidR="00222997" w:rsidRPr="0078428F" w:rsidRDefault="00A642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50BB9F" w:rsidR="00222997" w:rsidRPr="00927C1B" w:rsidRDefault="00A64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1A74A5" w:rsidR="00222997" w:rsidRPr="00927C1B" w:rsidRDefault="00A64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6487D9" w:rsidR="00222997" w:rsidRPr="00927C1B" w:rsidRDefault="00A64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A59CEB" w:rsidR="00222997" w:rsidRPr="00927C1B" w:rsidRDefault="00A64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3737FE" w:rsidR="00222997" w:rsidRPr="00927C1B" w:rsidRDefault="00A64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5D4084" w:rsidR="00222997" w:rsidRPr="00927C1B" w:rsidRDefault="00A64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5DBD35" w:rsidR="00222997" w:rsidRPr="00927C1B" w:rsidRDefault="00A64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871B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3A8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DADF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543918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E19A45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7BD0DB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1CF8B7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CAD171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52E7F9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296881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FDEDDD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B6013F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37F6C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349B15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3ABDA6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7A9A95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ED692F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75D8F0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52F449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F7C5F8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1834D5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3A2A21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A5B669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95F286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E45715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A78F9F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78E87A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A9B5C7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819CF3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E5A6CB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CB3E15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E25E94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E358A0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6EAD2C" w:rsidR="0041001E" w:rsidRPr="004B120E" w:rsidRDefault="00A64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F676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4276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4 Calendar</dc:title>
  <dc:subject>Free printable October 1924 Calendar</dc:subject>
  <dc:creator>General Blue Corporation</dc:creator>
  <keywords>October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